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250397" w:rsidRDefault="003F18DE" w:rsidP="003F18D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9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AC7281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250397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AC7281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250397" w:rsidRDefault="00A7165E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.11.</w:t>
      </w:r>
      <w:r w:rsidR="003F49A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18 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89-1698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250397" w:rsidRPr="00250397" w:rsidTr="00306125">
        <w:tc>
          <w:tcPr>
            <w:tcW w:w="6877" w:type="dxa"/>
            <w:hideMark/>
          </w:tcPr>
          <w:p w:rsidR="003F18DE" w:rsidRPr="00250397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25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250397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7B48C2" w:rsidRPr="00250397" w:rsidRDefault="007B48C2" w:rsidP="007B48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глянувши звернення юридичних та фізичних осіб, керуючись Земельним кодексом України від 25.10.2001 № 276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статтями 19, 50 Закону України від 22.05.2003 № 85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Про землеустрій» (із змінами), Законом України від 06.09.2012 № 5245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Про внесення змін до деяких законодавчих актів України щодо розмежування земель державної та комунальної власності» (із змінами), постановою Кабінету Міністрів України від 23.05.2012 № 513 «Про затвердження Порядку проведення інвентаризації земель» (із змінами), пунктом 34 частини 1 статті 2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частинами</w:t>
      </w:r>
      <w:r w:rsidRPr="00AC72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-3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5</w:t>
      </w:r>
      <w:r w:rsidRPr="00AC728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атті 59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ону України від 21.05.1997 № 280/97-ВР «Про місцеве самоврядування в Україні» (із змінами), Законом України від 02.06.2015 № 497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«Про внесення змін до деяких законодавчих актів України щодо визначення складу, змісту та порядку погодження документації із землеустрою», рішенням міської ради від 22.10.2015 № 6/61-1084 «Про перейменування вулиц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. Костянтинівки», міська рад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 w:eastAsia="ru-RU"/>
        </w:rPr>
      </w:pPr>
    </w:p>
    <w:p w:rsidR="004F31BD" w:rsidRDefault="00351B1A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4D548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721012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A13E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="00A13E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онюшку</w:t>
      </w:r>
      <w:proofErr w:type="spellEnd"/>
      <w:r w:rsidR="00A13EB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Руслану Віталійовичу</w:t>
      </w:r>
      <w:r w:rsidR="00721012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721012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721012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721012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A13E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який</w:t>
      </w:r>
      <w:r w:rsidR="00721012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 w:rsidR="00A13E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ий за адресою: </w:t>
      </w:r>
      <w:r w:rsidR="002D44D1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721012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фактичне місце проживання: м. Костянтинівка, вул. </w:t>
      </w:r>
      <w:r w:rsidR="00FE500D">
        <w:rPr>
          <w:rFonts w:ascii="Times New Roman" w:hAnsi="Times New Roman" w:cs="Times New Roman"/>
          <w:color w:val="000000"/>
          <w:sz w:val="24"/>
          <w:szCs w:val="24"/>
          <w:lang w:val="uk-UA"/>
        </w:rPr>
        <w:t>6-го В</w:t>
      </w:r>
      <w:r w:rsidR="00A13EB5">
        <w:rPr>
          <w:rFonts w:ascii="Times New Roman" w:hAnsi="Times New Roman" w:cs="Times New Roman"/>
          <w:color w:val="000000"/>
          <w:sz w:val="24"/>
          <w:szCs w:val="24"/>
          <w:lang w:val="uk-UA"/>
        </w:rPr>
        <w:t>ересня, 65/106</w:t>
      </w:r>
      <w:r w:rsidR="00721012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індивідуального садівництва орієнтовною площею 0,0</w:t>
      </w:r>
      <w:r w:rsidR="00A13EB5">
        <w:rPr>
          <w:rFonts w:ascii="Times New Roman" w:hAnsi="Times New Roman" w:cs="Times New Roman"/>
          <w:color w:val="000000"/>
          <w:sz w:val="24"/>
          <w:szCs w:val="24"/>
          <w:lang w:val="uk-UA"/>
        </w:rPr>
        <w:t>895</w:t>
      </w:r>
      <w:r w:rsidR="00721012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A13EB5">
        <w:rPr>
          <w:rFonts w:ascii="Times New Roman" w:hAnsi="Times New Roman" w:cs="Times New Roman"/>
          <w:color w:val="000000"/>
          <w:sz w:val="24"/>
          <w:szCs w:val="24"/>
          <w:lang w:val="uk-UA"/>
        </w:rPr>
        <w:t>Олекси Тихого</w:t>
      </w:r>
      <w:r w:rsidR="00721012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A13EB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66а </w:t>
      </w:r>
      <w:r w:rsidR="00721012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1D5C4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D5C45" w:rsidRDefault="001D5C45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D5C45" w:rsidRDefault="00A13EB5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. </w:t>
      </w:r>
      <w:r w:rsidR="001D5C45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1D5C4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Лагоді Олені Миколаївні</w:t>
      </w:r>
      <w:r w:rsidR="001D5C45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1D5C45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1D5C45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D5C45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</w:t>
      </w:r>
      <w:r w:rsidR="001D5C45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 w:rsidR="001D5C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за адресою: </w:t>
      </w:r>
      <w:r w:rsidR="002D44D1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1D5C45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у власність для індивідуального садівництва орієнт</w:t>
      </w:r>
      <w:r w:rsidR="001D5C45">
        <w:rPr>
          <w:rFonts w:ascii="Times New Roman" w:hAnsi="Times New Roman" w:cs="Times New Roman"/>
          <w:color w:val="000000"/>
          <w:sz w:val="24"/>
          <w:szCs w:val="24"/>
          <w:lang w:val="uk-UA"/>
        </w:rPr>
        <w:t>овною площею 0,1200</w:t>
      </w:r>
      <w:r w:rsidR="001D5C45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вул. </w:t>
      </w:r>
      <w:r w:rsidR="001D5C4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мислов</w:t>
      </w:r>
      <w:r w:rsidR="00456861">
        <w:rPr>
          <w:rFonts w:ascii="Times New Roman" w:hAnsi="Times New Roman" w:cs="Times New Roman"/>
          <w:color w:val="000000"/>
          <w:sz w:val="24"/>
          <w:szCs w:val="24"/>
          <w:lang w:val="uk-UA"/>
        </w:rPr>
        <w:t>ій</w:t>
      </w:r>
      <w:r w:rsidR="001D5C45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1D5C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г </w:t>
      </w:r>
      <w:r w:rsidR="001D5C45"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1D5C4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D5C45" w:rsidRDefault="001D5C45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1D5C45" w:rsidRDefault="001D5C45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</w:t>
      </w:r>
      <w:r w:rsidRPr="00F25F43">
        <w:rPr>
          <w:rFonts w:ascii="Times New Roman" w:hAnsi="Times New Roman" w:cs="Times New Roman"/>
          <w:sz w:val="24"/>
          <w:szCs w:val="24"/>
          <w:lang w:val="uk-UA"/>
        </w:rPr>
        <w:t xml:space="preserve">Надати дозвіл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Лагоді Олені Миколаївні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реєстрова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за адресою: </w:t>
      </w:r>
      <w:r w:rsidR="002D44D1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E3722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на розробку проекту землеустрою щодо відведення земельної ділянки у власність </w:t>
      </w:r>
      <w:r w:rsidRPr="00F25F43">
        <w:rPr>
          <w:rFonts w:ascii="Times New Roman" w:hAnsi="Times New Roman" w:cs="Times New Roman"/>
          <w:sz w:val="24"/>
          <w:szCs w:val="24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 w:rsidRPr="00F25F43">
        <w:rPr>
          <w:rFonts w:ascii="Times New Roman" w:eastAsia="Times New Roman" w:hAnsi="Times New Roman" w:cs="Times New Roman"/>
          <w:sz w:val="24"/>
          <w:szCs w:val="24"/>
          <w:lang w:val="uk-UA"/>
        </w:rPr>
        <w:t>орієнтовною площею 0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000</w:t>
      </w:r>
      <w:r w:rsidRPr="00F25F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по вул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мисловій, 4в</w:t>
      </w:r>
      <w:r w:rsidRPr="00F25F4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F25F43">
        <w:rPr>
          <w:rFonts w:ascii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D5C45" w:rsidRDefault="001D5C45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926AF3" w:rsidRDefault="00926AF3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 </w:t>
      </w:r>
      <w:r w:rsidR="00F543C7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F543C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F543C7"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F543C7">
        <w:rPr>
          <w:rFonts w:ascii="Times New Roman" w:hAnsi="Times New Roman" w:cs="Times New Roman"/>
          <w:b/>
          <w:sz w:val="24"/>
          <w:szCs w:val="24"/>
          <w:lang w:val="uk-UA"/>
        </w:rPr>
        <w:t>ці</w:t>
      </w:r>
      <w:r w:rsidR="00F543C7" w:rsidRPr="00776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543C7">
        <w:rPr>
          <w:rFonts w:ascii="Times New Roman" w:hAnsi="Times New Roman" w:cs="Times New Roman"/>
          <w:b/>
          <w:sz w:val="24"/>
          <w:szCs w:val="24"/>
          <w:lang w:val="uk-UA"/>
        </w:rPr>
        <w:t>Кузьміній Олександрі Сергіївні,</w:t>
      </w:r>
      <w:r w:rsidR="00F543C7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543C7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F543C7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543C7" w:rsidRPr="00776D6C">
        <w:rPr>
          <w:rFonts w:ascii="Times New Roman" w:hAnsi="Times New Roman" w:cs="Times New Roman"/>
          <w:sz w:val="24"/>
          <w:szCs w:val="24"/>
          <w:lang w:val="uk-UA"/>
        </w:rPr>
        <w:lastRenderedPageBreak/>
        <w:t>№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>, яка зареєстрована</w:t>
      </w:r>
      <w:r w:rsidR="00F543C7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F543C7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>гаража орієнтовною площею 0,0022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>вул</w:t>
      </w:r>
      <w:r w:rsidR="00F543C7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>Лівобережній, 10а</w:t>
      </w:r>
      <w:r w:rsidR="00F543C7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543C7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543C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543C7" w:rsidRDefault="00F543C7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E37224" w:rsidRDefault="00926AF3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 w:rsidR="008334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F543C7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F543C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2259DC"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2259D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ці</w:t>
      </w:r>
      <w:r w:rsidR="002259DC"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2259D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Жиліній</w:t>
      </w:r>
      <w:proofErr w:type="spellEnd"/>
      <w:r w:rsidR="002259DC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Владиславі Ігорівні</w:t>
      </w:r>
      <w:r w:rsidR="002259DC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2259DC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2259DC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2259DC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 зареєстрована</w:t>
      </w:r>
      <w:r w:rsidR="002259DC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</w:t>
      </w:r>
      <w:r w:rsidR="002D44D1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адресою: ХХХХХ</w:t>
      </w:r>
      <w:r w:rsidR="002259DC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будівництва та обслуговування індивідуального</w:t>
      </w:r>
      <w:r w:rsidR="002259D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ража орієнтовною площею 0,0030</w:t>
      </w:r>
      <w:r w:rsidR="002259DC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</w:t>
      </w:r>
      <w:r w:rsidR="003D42C3">
        <w:rPr>
          <w:rFonts w:ascii="Times New Roman" w:hAnsi="Times New Roman" w:cs="Times New Roman"/>
          <w:color w:val="000000"/>
          <w:sz w:val="24"/>
          <w:szCs w:val="24"/>
          <w:lang w:val="uk-UA"/>
        </w:rPr>
        <w:t>п</w:t>
      </w:r>
      <w:r w:rsidR="002259DC">
        <w:rPr>
          <w:rFonts w:ascii="Times New Roman" w:hAnsi="Times New Roman" w:cs="Times New Roman"/>
          <w:color w:val="000000"/>
          <w:sz w:val="24"/>
          <w:szCs w:val="24"/>
          <w:lang w:val="uk-UA"/>
        </w:rPr>
        <w:t>л</w:t>
      </w:r>
      <w:r w:rsidR="002259DC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2259DC">
        <w:rPr>
          <w:rFonts w:ascii="Times New Roman" w:hAnsi="Times New Roman" w:cs="Times New Roman"/>
          <w:color w:val="000000"/>
          <w:sz w:val="24"/>
          <w:szCs w:val="24"/>
          <w:lang w:val="uk-UA"/>
        </w:rPr>
        <w:t>Перемоги, 11в</w:t>
      </w:r>
      <w:r w:rsidR="002259DC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F543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F543C7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</w:p>
    <w:p w:rsidR="00C40D56" w:rsidRDefault="00C40D56" w:rsidP="0080015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E37224" w:rsidRDefault="00926AF3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83348A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="00C40D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543C7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F543C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C40D56" w:rsidRPr="00E25B27">
        <w:rPr>
          <w:rFonts w:ascii="Times New Roman" w:hAnsi="Times New Roman" w:cs="Times New Roman"/>
          <w:b/>
          <w:sz w:val="24"/>
          <w:szCs w:val="24"/>
          <w:lang w:val="uk-UA"/>
        </w:rPr>
        <w:t>громадянину Єгорову Максиму Сергійовичу</w:t>
      </w:r>
      <w:r w:rsidR="00C40D56" w:rsidRPr="00E25B2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C40D56" w:rsidRPr="00E25B27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C40D56" w:rsidRPr="00E25B27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40D56" w:rsidRPr="00E25B27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C40D56" w:rsidRPr="00E25B27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гаража орієнтовною площею 0,0030 га по вул. </w:t>
      </w:r>
      <w:proofErr w:type="spellStart"/>
      <w:r w:rsidR="00C40D56" w:rsidRPr="00E25B27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C40D56" w:rsidRPr="00E25B27">
        <w:rPr>
          <w:rFonts w:ascii="Times New Roman" w:hAnsi="Times New Roman" w:cs="Times New Roman"/>
          <w:sz w:val="24"/>
          <w:szCs w:val="24"/>
          <w:lang w:val="uk-UA"/>
        </w:rPr>
        <w:t>, 43ж із земель комунальної власності територіальної громади міста Костянтинівка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543C7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543C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C26E9" w:rsidRDefault="004C26E9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26E9" w:rsidRDefault="00926AF3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4C26E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543C7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F543C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4C26E9"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ці Гончарук Ользі Іванівні</w:t>
      </w:r>
      <w:r w:rsidR="004C26E9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C26E9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4C26E9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4C26E9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4C26E9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будівництва та обслуговування індивідуального гаража орієнтовною площею 0,0024 га по вул. </w:t>
      </w:r>
      <w:proofErr w:type="spellStart"/>
      <w:r w:rsidR="004C26E9" w:rsidRPr="00776D6C">
        <w:rPr>
          <w:rFonts w:ascii="Times New Roman" w:hAnsi="Times New Roman" w:cs="Times New Roman"/>
          <w:sz w:val="24"/>
          <w:szCs w:val="24"/>
          <w:lang w:val="uk-UA"/>
        </w:rPr>
        <w:t>Леваневського</w:t>
      </w:r>
      <w:proofErr w:type="spellEnd"/>
      <w:r w:rsidR="004C26E9" w:rsidRPr="00776D6C">
        <w:rPr>
          <w:rFonts w:ascii="Times New Roman" w:hAnsi="Times New Roman" w:cs="Times New Roman"/>
          <w:sz w:val="24"/>
          <w:szCs w:val="24"/>
          <w:lang w:val="uk-UA"/>
        </w:rPr>
        <w:t>, 43е із земель комунальної власності територіальної громади міста Костянтинівка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543C7" w:rsidRPr="00F543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543C7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543C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A60DE" w:rsidRDefault="00FA60DE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60DE" w:rsidRDefault="00926AF3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A60D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543C7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F543C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FA60DE" w:rsidRPr="001B71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FA60DE" w:rsidRPr="001B71B9">
        <w:rPr>
          <w:rFonts w:ascii="Times New Roman" w:hAnsi="Times New Roman" w:cs="Times New Roman"/>
          <w:b/>
          <w:sz w:val="24"/>
          <w:szCs w:val="24"/>
          <w:lang w:val="uk-UA"/>
        </w:rPr>
        <w:t>Ошві</w:t>
      </w:r>
      <w:proofErr w:type="spellEnd"/>
      <w:r w:rsidR="00FA60DE" w:rsidRPr="001B71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ні Володимирівні</w:t>
      </w:r>
      <w:r w:rsidR="00FA60DE" w:rsidRPr="001B71B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A60DE" w:rsidRPr="001B71B9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FA60DE" w:rsidRPr="001B71B9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FA60DE" w:rsidRPr="001B71B9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FA60DE" w:rsidRPr="001B71B9">
        <w:rPr>
          <w:rFonts w:ascii="Times New Roman" w:hAnsi="Times New Roman" w:cs="Times New Roman"/>
          <w:sz w:val="24"/>
          <w:szCs w:val="24"/>
          <w:lang w:val="uk-UA"/>
        </w:rPr>
        <w:t>, для будівництва та обслуговування індивідуального гаража о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 xml:space="preserve">рієнтовною площею 0,0035 га по </w:t>
      </w:r>
      <w:proofErr w:type="spellStart"/>
      <w:r w:rsidR="00FA60DE" w:rsidRPr="001B71B9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FA60DE" w:rsidRPr="001B71B9">
        <w:rPr>
          <w:rFonts w:ascii="Times New Roman" w:hAnsi="Times New Roman" w:cs="Times New Roman"/>
          <w:sz w:val="24"/>
          <w:szCs w:val="24"/>
          <w:lang w:val="uk-UA"/>
        </w:rPr>
        <w:t>. Космонавтів, 5ц із земель комунальної власності територіальної громади міста Костянтинівка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543C7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543C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A60DE" w:rsidRDefault="00FA60DE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26F" w:rsidRDefault="00926AF3" w:rsidP="00DB526F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DB526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543C7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F543C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DB526F" w:rsidRPr="00776D6C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DB526F">
        <w:rPr>
          <w:rFonts w:ascii="Times New Roman" w:hAnsi="Times New Roman" w:cs="Times New Roman"/>
          <w:b/>
          <w:sz w:val="24"/>
          <w:szCs w:val="24"/>
          <w:lang w:val="uk-UA"/>
        </w:rPr>
        <w:t>ину</w:t>
      </w:r>
      <w:r w:rsidR="00DB526F" w:rsidRPr="00776D6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B526F">
        <w:rPr>
          <w:rFonts w:ascii="Times New Roman" w:hAnsi="Times New Roman" w:cs="Times New Roman"/>
          <w:b/>
          <w:sz w:val="24"/>
          <w:szCs w:val="24"/>
          <w:lang w:val="uk-UA"/>
        </w:rPr>
        <w:t>Чайковському Олександру Вікторовичу,</w:t>
      </w:r>
      <w:r w:rsidR="00DB526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526F" w:rsidRPr="00776D6C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DB526F" w:rsidRPr="00776D6C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DB526F">
        <w:rPr>
          <w:rFonts w:ascii="Times New Roman" w:hAnsi="Times New Roman" w:cs="Times New Roman"/>
          <w:sz w:val="24"/>
          <w:szCs w:val="24"/>
          <w:lang w:val="uk-UA"/>
        </w:rPr>
        <w:t>, який зареєстрований</w:t>
      </w:r>
      <w:r w:rsidR="00DB526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DB526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, для будівництва та обслуговування індивідуального </w:t>
      </w:r>
      <w:r w:rsidR="00DB526F">
        <w:rPr>
          <w:rFonts w:ascii="Times New Roman" w:hAnsi="Times New Roman" w:cs="Times New Roman"/>
          <w:sz w:val="24"/>
          <w:szCs w:val="24"/>
          <w:lang w:val="uk-UA"/>
        </w:rPr>
        <w:t>гаража орієнтовною площею 0,0022</w:t>
      </w:r>
      <w:r w:rsidR="00DB526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га по </w:t>
      </w:r>
      <w:proofErr w:type="spellStart"/>
      <w:r w:rsidR="00DB526F">
        <w:rPr>
          <w:rFonts w:ascii="Times New Roman" w:hAnsi="Times New Roman" w:cs="Times New Roman"/>
          <w:sz w:val="24"/>
          <w:szCs w:val="24"/>
          <w:lang w:val="uk-UA"/>
        </w:rPr>
        <w:t>бул</w:t>
      </w:r>
      <w:proofErr w:type="spellEnd"/>
      <w:r w:rsidR="00DB526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B526F">
        <w:rPr>
          <w:rFonts w:ascii="Times New Roman" w:hAnsi="Times New Roman" w:cs="Times New Roman"/>
          <w:sz w:val="24"/>
          <w:szCs w:val="24"/>
          <w:lang w:val="uk-UA"/>
        </w:rPr>
        <w:t>Космонавтів, 11г</w:t>
      </w:r>
      <w:r w:rsidR="00DB526F" w:rsidRPr="00776D6C">
        <w:rPr>
          <w:rFonts w:ascii="Times New Roman" w:hAnsi="Times New Roman" w:cs="Times New Roman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543C7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543C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DB526F" w:rsidRDefault="00DB526F" w:rsidP="0080015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A60DE" w:rsidRDefault="00926AF3" w:rsidP="00FA60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0</w:t>
      </w:r>
      <w:r w:rsidR="00FA60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F543C7" w:rsidRPr="00716E4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лу на розробку проекту землеустрою щодо відведення земельної ділянки у власність</w:t>
      </w:r>
      <w:r w:rsidR="00F543C7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 w:rsidR="00FA60D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Шейку Миколі Семеновичу</w:t>
      </w:r>
      <w:r w:rsidR="00FA60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FA60D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FA60DE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FA60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, який зареєстрований за адресою: </w:t>
      </w:r>
      <w:r w:rsidR="002D44D1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FA60DE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</w:t>
      </w:r>
      <w:r w:rsidR="00FA60D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0 га по вул. Громова, 47о </w:t>
      </w:r>
      <w:r w:rsidR="00FA60DE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</w:t>
      </w:r>
      <w:r w:rsidR="00F543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ої громади міста Костянтинівка, </w:t>
      </w:r>
      <w:r w:rsidR="00F543C7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543C7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A60DE" w:rsidRDefault="00FA60DE" w:rsidP="00FA60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577F0B" w:rsidRDefault="0083348A" w:rsidP="00577F0B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926A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577F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F543C7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урі (на місцевості) та дозво</w:t>
      </w:r>
      <w:r w:rsidR="00F543C7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F543C7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№ 1412600000:00:02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0640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ощею 0,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0025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по 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вул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Громова, 4к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ля відведення її у власність шляхом продажу для 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будівлі 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торгівельного кіоску 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577F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омадянину</w:t>
      </w:r>
      <w:r w:rsidR="00577F0B" w:rsidRPr="001163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77F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орзенцю</w:t>
      </w:r>
      <w:proofErr w:type="spellEnd"/>
      <w:r w:rsidR="00577F0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легу Михайловичу</w:t>
      </w:r>
      <w:r w:rsidR="00577F0B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577F0B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577F0B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№ </w:t>
      </w:r>
      <w:r w:rsidR="002D44D1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577F0B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577F0B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</w:t>
      </w:r>
      <w:r w:rsidR="00577F0B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="00577F0B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577F0B"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="00577F0B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  <w:r w:rsidR="002D44D1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577F0B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43C7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577F0B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5D7879" w:rsidRDefault="005D7879" w:rsidP="0080015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543C7" w:rsidRDefault="0083348A" w:rsidP="00F543C7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926A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B9674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F543C7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урі (на місцевості) та дозво</w:t>
      </w:r>
      <w:r w:rsidR="00F543C7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F543C7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№ 1412600000:00:02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0639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лощею 0,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0023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а по 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вул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Громова, 4ж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для відведення її у власність шляхом продажу для 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бслуговування будівлі торгівельного кіоску 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543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B967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омадянці</w:t>
      </w:r>
      <w:r w:rsidR="00B96741" w:rsidRPr="0011636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B967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заковій</w:t>
      </w:r>
      <w:proofErr w:type="spellEnd"/>
      <w:r w:rsidR="00B9674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Євгенії Олегівні</w:t>
      </w:r>
      <w:r w:rsidR="00B96741" w:rsidRPr="00CC21B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B9674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B9674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№ </w:t>
      </w:r>
      <w:r w:rsidR="002D44D1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B96741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B9674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</w:t>
      </w:r>
      <w:r w:rsidR="00B96741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9674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B96741">
        <w:rPr>
          <w:rFonts w:ascii="Times New Roman" w:eastAsia="Times New Roman" w:hAnsi="Times New Roman" w:cs="Times New Roman"/>
          <w:sz w:val="24"/>
          <w:szCs w:val="24"/>
          <w:lang w:val="uk-UA"/>
        </w:rPr>
        <w:t>а</w:t>
      </w:r>
      <w:r w:rsidR="00B9674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адресою: </w:t>
      </w:r>
      <w:r w:rsidR="002D44D1">
        <w:rPr>
          <w:rFonts w:ascii="Times New Roman" w:eastAsia="Times New Roman" w:hAnsi="Times New Roman" w:cs="Times New Roman"/>
          <w:sz w:val="24"/>
          <w:szCs w:val="24"/>
          <w:lang w:val="uk-UA"/>
        </w:rPr>
        <w:t>ХХХХХ</w:t>
      </w:r>
      <w:r w:rsidR="00B96741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="00F543C7" w:rsidRPr="00F543C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543C7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F543C7" w:rsidRPr="00CC21B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F543C7" w:rsidRDefault="00F543C7" w:rsidP="0097368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7368E" w:rsidRDefault="004F7F8B" w:rsidP="0097368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926AF3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="0097368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F543C7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урі (на місцевості) та дозво</w:t>
      </w:r>
      <w:r w:rsidR="00F543C7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F543C7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</w:t>
      </w:r>
      <w:r w:rsidR="00F543C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543C7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№1412600000:00:008:1117 площею 0,0039 га по 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F543C7" w:rsidRPr="00177F10">
        <w:rPr>
          <w:rFonts w:ascii="Times New Roman" w:hAnsi="Times New Roman" w:cs="Times New Roman"/>
          <w:sz w:val="24"/>
          <w:szCs w:val="24"/>
          <w:lang w:val="uk-UA"/>
        </w:rPr>
        <w:t>вул. О.Островського, 220п для відведення її у власність шляхом продажу для обслуговування громадської будівлі для роздрібної торгівлі із земель комунальної власності територіальної громади міста Костянтинівка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543C7" w:rsidRPr="00177F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7368E" w:rsidRPr="00177F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ці </w:t>
      </w:r>
      <w:proofErr w:type="spellStart"/>
      <w:r w:rsidR="0097368E" w:rsidRPr="00177F10">
        <w:rPr>
          <w:rFonts w:ascii="Times New Roman" w:hAnsi="Times New Roman" w:cs="Times New Roman"/>
          <w:b/>
          <w:sz w:val="24"/>
          <w:szCs w:val="24"/>
          <w:lang w:val="uk-UA"/>
        </w:rPr>
        <w:t>Попереці</w:t>
      </w:r>
      <w:proofErr w:type="spellEnd"/>
      <w:r w:rsidR="0097368E" w:rsidRPr="00177F1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нтині Миколаївні</w:t>
      </w:r>
      <w:r w:rsidR="0097368E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97368E" w:rsidRPr="00177F10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97368E" w:rsidRPr="00177F10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97368E" w:rsidRPr="00177F10">
        <w:rPr>
          <w:rFonts w:ascii="Times New Roman" w:hAnsi="Times New Roman" w:cs="Times New Roman"/>
          <w:sz w:val="24"/>
          <w:szCs w:val="24"/>
          <w:lang w:val="uk-UA"/>
        </w:rPr>
        <w:t xml:space="preserve">, яка зареєстрована за адресою: 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97368E" w:rsidRPr="00177F1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543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543C7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97368E" w:rsidRPr="00177F1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874" w:rsidRDefault="009F4874" w:rsidP="0097368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F4874" w:rsidRDefault="009F4874" w:rsidP="009F487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="00135FCA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135F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турі (на місцевості) та дозво</w:t>
      </w:r>
      <w:r w:rsidR="00135FCA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>л</w:t>
      </w:r>
      <w:r w:rsidR="00135FCA">
        <w:rPr>
          <w:rFonts w:ascii="Times New Roman" w:eastAsia="Times New Roman" w:hAnsi="Times New Roman" w:cs="Times New Roman"/>
          <w:sz w:val="24"/>
          <w:szCs w:val="24"/>
          <w:lang w:val="uk-UA"/>
        </w:rPr>
        <w:t>у</w:t>
      </w:r>
      <w:r w:rsidR="00135FCA" w:rsidRPr="009C1BD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</w:t>
      </w:r>
      <w:r w:rsidR="00135F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35FCA" w:rsidRPr="000C330B">
        <w:rPr>
          <w:rFonts w:ascii="Times New Roman" w:hAnsi="Times New Roman" w:cs="Times New Roman"/>
          <w:sz w:val="24"/>
          <w:szCs w:val="24"/>
          <w:lang w:val="uk-UA"/>
        </w:rPr>
        <w:t>№1412600000:00:020:1070 площею 0,0070 га по                 пр. Ломоносова, 103а, для відведення її у власність шляхом продажу для обслуговування  будівлі торгівельного павільйону із земель комунальної власності територіальної громади міста Костянтинівка</w:t>
      </w:r>
      <w:r w:rsidR="00135FC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35FCA" w:rsidRPr="000C33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C33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Pr="000C330B">
        <w:rPr>
          <w:rFonts w:ascii="Times New Roman" w:hAnsi="Times New Roman" w:cs="Times New Roman"/>
          <w:b/>
          <w:sz w:val="24"/>
          <w:szCs w:val="24"/>
          <w:lang w:val="uk-UA"/>
        </w:rPr>
        <w:t>Бащинському</w:t>
      </w:r>
      <w:proofErr w:type="spellEnd"/>
      <w:r w:rsidRPr="000C330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ихайлу Борисовичу</w:t>
      </w:r>
      <w:r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0C330B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Pr="000C330B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Pr="000C330B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35FCA" w:rsidRPr="00135FC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35FCA" w:rsidRPr="00716E40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Pr="000C330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F4874" w:rsidRDefault="009F4874" w:rsidP="0097368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F7F8B" w:rsidRDefault="004F7F8B" w:rsidP="0097368E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9F4874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ести зміни до пункту 22 рішення Костянтинівської міської ради від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20.09.2018                 </w:t>
      </w:r>
      <w:r w:rsidRPr="00D35DC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87-1666</w:t>
      </w:r>
      <w:r w:rsidR="00283E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лавши </w:t>
      </w:r>
      <w:r w:rsidR="00926AF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його </w:t>
      </w:r>
      <w:r w:rsidR="00283E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наступній редакції:</w:t>
      </w:r>
    </w:p>
    <w:p w:rsidR="00283ECB" w:rsidRPr="00E97173" w:rsidRDefault="00283ECB" w:rsidP="00283ECB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Надати згоду на поділ земельної ділянки із земель категорії </w:t>
      </w:r>
      <w:r w:rsidRPr="00283ECB">
        <w:rPr>
          <w:rFonts w:ascii="Times New Roman" w:hAnsi="Times New Roman" w:cs="Times New Roman"/>
          <w:sz w:val="24"/>
          <w:szCs w:val="24"/>
          <w:lang w:val="uk-UA"/>
        </w:rPr>
        <w:t>промисловості, транспорту, зв'язку, енергетики, оборони та іншого призначення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територіальної громади міста Костянтинівка за кадастровим №1412600000:00: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>:0</w:t>
      </w:r>
      <w:r>
        <w:rPr>
          <w:rFonts w:ascii="Times New Roman" w:hAnsi="Times New Roman" w:cs="Times New Roman"/>
          <w:sz w:val="24"/>
          <w:szCs w:val="24"/>
          <w:lang w:val="uk-UA"/>
        </w:rPr>
        <w:t>838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 по вул. </w:t>
      </w:r>
      <w:r>
        <w:rPr>
          <w:rFonts w:ascii="Times New Roman" w:hAnsi="Times New Roman" w:cs="Times New Roman"/>
          <w:sz w:val="24"/>
          <w:szCs w:val="24"/>
          <w:lang w:val="uk-UA"/>
        </w:rPr>
        <w:t>Лівобережна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28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>, площею 0,</w:t>
      </w:r>
      <w:r>
        <w:rPr>
          <w:rFonts w:ascii="Times New Roman" w:hAnsi="Times New Roman" w:cs="Times New Roman"/>
          <w:sz w:val="24"/>
          <w:szCs w:val="24"/>
          <w:lang w:val="uk-UA"/>
        </w:rPr>
        <w:t>8186</w:t>
      </w:r>
      <w:r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 га шляхом розробки технічної  документації  із  землеустрою 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 xml:space="preserve">щодо поділу земельної ділянки на земельну ділянку площею 0,7295 га </w:t>
      </w:r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для 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>обслуговування будівель</w:t>
      </w:r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 по вул. 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 xml:space="preserve">Лівобережній, 28, </w:t>
      </w:r>
      <w:r w:rsidR="000C0C7D" w:rsidRPr="00E971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0C0C7D">
        <w:rPr>
          <w:rFonts w:ascii="Times New Roman" w:hAnsi="Times New Roman" w:cs="Times New Roman"/>
          <w:b/>
          <w:sz w:val="24"/>
          <w:szCs w:val="24"/>
          <w:lang w:val="uk-UA"/>
        </w:rPr>
        <w:t>Діліну</w:t>
      </w:r>
      <w:proofErr w:type="spellEnd"/>
      <w:r w:rsidR="000C0C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ктору Леонідовичу</w:t>
      </w:r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>. №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, який зареєстрований за адресою: 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r w:rsidR="00BF576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7B48C2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 xml:space="preserve">земельну ділянку </w:t>
      </w:r>
      <w:r w:rsidR="00BF576C">
        <w:rPr>
          <w:rFonts w:ascii="Times New Roman" w:hAnsi="Times New Roman" w:cs="Times New Roman"/>
          <w:sz w:val="24"/>
          <w:szCs w:val="24"/>
          <w:lang w:val="uk-UA"/>
        </w:rPr>
        <w:t xml:space="preserve">площею 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 xml:space="preserve">0,0095 га </w:t>
      </w:r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для обслуговування 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>будівлі компресорної по вул. Лівобережній</w:t>
      </w:r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 xml:space="preserve">28ж, </w:t>
      </w:r>
      <w:r w:rsidR="000C0C7D" w:rsidRPr="00E97173">
        <w:rPr>
          <w:rFonts w:ascii="Times New Roman" w:hAnsi="Times New Roman" w:cs="Times New Roman"/>
          <w:b/>
          <w:sz w:val="24"/>
          <w:szCs w:val="24"/>
          <w:lang w:val="uk-UA"/>
        </w:rPr>
        <w:t>громадян</w:t>
      </w:r>
      <w:r w:rsidR="000C0C7D">
        <w:rPr>
          <w:rFonts w:ascii="Times New Roman" w:hAnsi="Times New Roman" w:cs="Times New Roman"/>
          <w:b/>
          <w:sz w:val="24"/>
          <w:szCs w:val="24"/>
          <w:lang w:val="uk-UA"/>
        </w:rPr>
        <w:t>ину</w:t>
      </w:r>
      <w:r w:rsidR="000C0C7D" w:rsidRPr="00E9717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C0C7D">
        <w:rPr>
          <w:rFonts w:ascii="Times New Roman" w:hAnsi="Times New Roman" w:cs="Times New Roman"/>
          <w:b/>
          <w:sz w:val="24"/>
          <w:szCs w:val="24"/>
          <w:lang w:val="uk-UA"/>
        </w:rPr>
        <w:t>Анквабу</w:t>
      </w:r>
      <w:proofErr w:type="spellEnd"/>
      <w:r w:rsidR="000C0C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0C0C7D">
        <w:rPr>
          <w:rFonts w:ascii="Times New Roman" w:hAnsi="Times New Roman" w:cs="Times New Roman"/>
          <w:b/>
          <w:sz w:val="24"/>
          <w:szCs w:val="24"/>
          <w:lang w:val="uk-UA"/>
        </w:rPr>
        <w:t>Тімуру</w:t>
      </w:r>
      <w:proofErr w:type="spellEnd"/>
      <w:r w:rsidR="000C0C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Анатолійовичу</w:t>
      </w:r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>ідентиф</w:t>
      </w:r>
      <w:proofErr w:type="spellEnd"/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. № 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</w:t>
      </w:r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 зареєстрован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0C0C7D" w:rsidRPr="00E97173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="002D44D1">
        <w:rPr>
          <w:rFonts w:ascii="Times New Roman" w:hAnsi="Times New Roman" w:cs="Times New Roman"/>
          <w:sz w:val="24"/>
          <w:szCs w:val="24"/>
          <w:lang w:val="uk-UA"/>
        </w:rPr>
        <w:t>ХХХХХ</w:t>
      </w:r>
      <w:bookmarkStart w:id="0" w:name="_GoBack"/>
      <w:bookmarkEnd w:id="0"/>
      <w:r w:rsidR="000C0C7D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BB60F0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 xml:space="preserve"> земельну ділянку, яка утвориться у результаті поділу 0,0796 га по </w:t>
      </w:r>
      <w:r w:rsidR="00BF576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38B6">
        <w:rPr>
          <w:rFonts w:ascii="Times New Roman" w:hAnsi="Times New Roman" w:cs="Times New Roman"/>
          <w:sz w:val="24"/>
          <w:szCs w:val="24"/>
          <w:lang w:val="uk-UA"/>
        </w:rPr>
        <w:t>вул. Лівобережній</w:t>
      </w:r>
      <w:r w:rsidR="000C0C7D">
        <w:rPr>
          <w:rFonts w:ascii="Times New Roman" w:hAnsi="Times New Roman" w:cs="Times New Roman"/>
          <w:sz w:val="24"/>
          <w:szCs w:val="24"/>
          <w:lang w:val="uk-UA"/>
        </w:rPr>
        <w:t>, 28.»</w:t>
      </w:r>
    </w:p>
    <w:p w:rsidR="0097368E" w:rsidRDefault="0097368E" w:rsidP="00B96741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3F18DE" w:rsidRPr="00250397" w:rsidRDefault="0083348A" w:rsidP="000C1F3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6838B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6</w:t>
      </w:r>
      <w:r w:rsidR="004A58CA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Організаційне виконання </w:t>
      </w:r>
      <w:r w:rsidR="007E549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цього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рішення покласти на начальника управління комунального господарства Заварзіна Д.Г. </w:t>
      </w:r>
    </w:p>
    <w:p w:rsidR="003F18DE" w:rsidRPr="00250397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>Контроль за виконанням рішення покласти на заступника міського голови       Василенка В.В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Pr="00250397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F18DE" w:rsidRPr="00250397" w:rsidRDefault="003F18DE" w:rsidP="003F18DE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770791" w:rsidRPr="00250397" w:rsidRDefault="00BB2FE5" w:rsidP="00D843C6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 w:rsidR="00D843C6" w:rsidRPr="0025039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p w:rsidR="009020D1" w:rsidRDefault="009020D1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sectPr w:rsidR="009020D1" w:rsidSect="00E31B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28" w:rsidRDefault="00F62A28" w:rsidP="00026610">
      <w:pPr>
        <w:spacing w:after="0" w:line="240" w:lineRule="auto"/>
      </w:pPr>
      <w:r>
        <w:separator/>
      </w:r>
    </w:p>
  </w:endnote>
  <w:endnote w:type="continuationSeparator" w:id="0">
    <w:p w:rsidR="00F62A28" w:rsidRDefault="00F62A28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28" w:rsidRDefault="00F62A28" w:rsidP="00026610">
      <w:pPr>
        <w:spacing w:after="0" w:line="240" w:lineRule="auto"/>
      </w:pPr>
      <w:r>
        <w:separator/>
      </w:r>
    </w:p>
  </w:footnote>
  <w:footnote w:type="continuationSeparator" w:id="0">
    <w:p w:rsidR="00F62A28" w:rsidRDefault="00F62A28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0A18D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44D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5A9" w:rsidRDefault="002965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A41664"/>
    <w:multiLevelType w:val="hybridMultilevel"/>
    <w:tmpl w:val="765AC3B0"/>
    <w:lvl w:ilvl="0" w:tplc="64906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7620923"/>
    <w:multiLevelType w:val="hybridMultilevel"/>
    <w:tmpl w:val="59BCE852"/>
    <w:lvl w:ilvl="0" w:tplc="C5E80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7F9B"/>
    <w:rsid w:val="000130CE"/>
    <w:rsid w:val="00025D0A"/>
    <w:rsid w:val="00026610"/>
    <w:rsid w:val="00026BF4"/>
    <w:rsid w:val="00036CF3"/>
    <w:rsid w:val="000413B7"/>
    <w:rsid w:val="00045FF2"/>
    <w:rsid w:val="00054C2C"/>
    <w:rsid w:val="000558F4"/>
    <w:rsid w:val="00064216"/>
    <w:rsid w:val="00073737"/>
    <w:rsid w:val="0007582E"/>
    <w:rsid w:val="00080ECA"/>
    <w:rsid w:val="00081B7E"/>
    <w:rsid w:val="000854A9"/>
    <w:rsid w:val="000956A3"/>
    <w:rsid w:val="000966AE"/>
    <w:rsid w:val="000969D8"/>
    <w:rsid w:val="000A18D4"/>
    <w:rsid w:val="000B0B7F"/>
    <w:rsid w:val="000B6646"/>
    <w:rsid w:val="000B6BC6"/>
    <w:rsid w:val="000C0C7D"/>
    <w:rsid w:val="000C0F29"/>
    <w:rsid w:val="000C16E6"/>
    <w:rsid w:val="000C1F3E"/>
    <w:rsid w:val="000C2282"/>
    <w:rsid w:val="000C6D66"/>
    <w:rsid w:val="000D03EE"/>
    <w:rsid w:val="000D53B5"/>
    <w:rsid w:val="000E1D9E"/>
    <w:rsid w:val="000E5E70"/>
    <w:rsid w:val="000F1C61"/>
    <w:rsid w:val="000F218A"/>
    <w:rsid w:val="000F4B17"/>
    <w:rsid w:val="000F6173"/>
    <w:rsid w:val="0010354F"/>
    <w:rsid w:val="00111CBD"/>
    <w:rsid w:val="00113EBA"/>
    <w:rsid w:val="00115763"/>
    <w:rsid w:val="00115C39"/>
    <w:rsid w:val="00116368"/>
    <w:rsid w:val="00121629"/>
    <w:rsid w:val="00122B21"/>
    <w:rsid w:val="00127F1D"/>
    <w:rsid w:val="00132016"/>
    <w:rsid w:val="00135FCA"/>
    <w:rsid w:val="00141B20"/>
    <w:rsid w:val="00145A41"/>
    <w:rsid w:val="001474D4"/>
    <w:rsid w:val="00152768"/>
    <w:rsid w:val="001548A5"/>
    <w:rsid w:val="00155E54"/>
    <w:rsid w:val="00162475"/>
    <w:rsid w:val="001741D6"/>
    <w:rsid w:val="00175232"/>
    <w:rsid w:val="00180EC1"/>
    <w:rsid w:val="001874E7"/>
    <w:rsid w:val="00191317"/>
    <w:rsid w:val="00192EEA"/>
    <w:rsid w:val="00193112"/>
    <w:rsid w:val="00194E01"/>
    <w:rsid w:val="001978EC"/>
    <w:rsid w:val="001A4E0C"/>
    <w:rsid w:val="001A663F"/>
    <w:rsid w:val="001B3130"/>
    <w:rsid w:val="001B5380"/>
    <w:rsid w:val="001B71B9"/>
    <w:rsid w:val="001C63B3"/>
    <w:rsid w:val="001D2240"/>
    <w:rsid w:val="001D2609"/>
    <w:rsid w:val="001D2706"/>
    <w:rsid w:val="001D3B97"/>
    <w:rsid w:val="001D5C45"/>
    <w:rsid w:val="001D5E57"/>
    <w:rsid w:val="001E66FE"/>
    <w:rsid w:val="001E7EC1"/>
    <w:rsid w:val="001F3B72"/>
    <w:rsid w:val="0020321E"/>
    <w:rsid w:val="00212B86"/>
    <w:rsid w:val="00213A72"/>
    <w:rsid w:val="00220452"/>
    <w:rsid w:val="00220CBE"/>
    <w:rsid w:val="0022273B"/>
    <w:rsid w:val="00223270"/>
    <w:rsid w:val="002259DC"/>
    <w:rsid w:val="0023076C"/>
    <w:rsid w:val="002340E9"/>
    <w:rsid w:val="00240890"/>
    <w:rsid w:val="00247879"/>
    <w:rsid w:val="00250397"/>
    <w:rsid w:val="0025269C"/>
    <w:rsid w:val="00253114"/>
    <w:rsid w:val="002670FF"/>
    <w:rsid w:val="00270F44"/>
    <w:rsid w:val="00276E4B"/>
    <w:rsid w:val="00277B27"/>
    <w:rsid w:val="00283ECB"/>
    <w:rsid w:val="00284FCC"/>
    <w:rsid w:val="00286691"/>
    <w:rsid w:val="00290E72"/>
    <w:rsid w:val="00293021"/>
    <w:rsid w:val="00293B71"/>
    <w:rsid w:val="002965A9"/>
    <w:rsid w:val="002A102B"/>
    <w:rsid w:val="002A1769"/>
    <w:rsid w:val="002B5C98"/>
    <w:rsid w:val="002B724D"/>
    <w:rsid w:val="002B7A3E"/>
    <w:rsid w:val="002C0CE3"/>
    <w:rsid w:val="002C5083"/>
    <w:rsid w:val="002D44D1"/>
    <w:rsid w:val="002D4A68"/>
    <w:rsid w:val="002D4AF5"/>
    <w:rsid w:val="002E057D"/>
    <w:rsid w:val="002E1C62"/>
    <w:rsid w:val="002F0274"/>
    <w:rsid w:val="002F53D5"/>
    <w:rsid w:val="002F66BD"/>
    <w:rsid w:val="00303926"/>
    <w:rsid w:val="00306125"/>
    <w:rsid w:val="003108B9"/>
    <w:rsid w:val="003131C6"/>
    <w:rsid w:val="00315240"/>
    <w:rsid w:val="003169EC"/>
    <w:rsid w:val="00317673"/>
    <w:rsid w:val="00320038"/>
    <w:rsid w:val="003250DE"/>
    <w:rsid w:val="00330301"/>
    <w:rsid w:val="00330871"/>
    <w:rsid w:val="00332DB1"/>
    <w:rsid w:val="0034457C"/>
    <w:rsid w:val="003513D8"/>
    <w:rsid w:val="0035157E"/>
    <w:rsid w:val="00351B1A"/>
    <w:rsid w:val="003542BA"/>
    <w:rsid w:val="00357690"/>
    <w:rsid w:val="00357FB7"/>
    <w:rsid w:val="0036056F"/>
    <w:rsid w:val="00362D29"/>
    <w:rsid w:val="00363123"/>
    <w:rsid w:val="00363E64"/>
    <w:rsid w:val="003726D2"/>
    <w:rsid w:val="00373F98"/>
    <w:rsid w:val="003766E8"/>
    <w:rsid w:val="003768E2"/>
    <w:rsid w:val="00376BAB"/>
    <w:rsid w:val="0038166F"/>
    <w:rsid w:val="003866F0"/>
    <w:rsid w:val="003962CA"/>
    <w:rsid w:val="003A3029"/>
    <w:rsid w:val="003A34D3"/>
    <w:rsid w:val="003A52ED"/>
    <w:rsid w:val="003A589F"/>
    <w:rsid w:val="003B10AB"/>
    <w:rsid w:val="003B5A68"/>
    <w:rsid w:val="003C4561"/>
    <w:rsid w:val="003D1736"/>
    <w:rsid w:val="003D3214"/>
    <w:rsid w:val="003D42C3"/>
    <w:rsid w:val="003E0528"/>
    <w:rsid w:val="003E0A38"/>
    <w:rsid w:val="003E0EF4"/>
    <w:rsid w:val="003E6404"/>
    <w:rsid w:val="003F18DE"/>
    <w:rsid w:val="003F3024"/>
    <w:rsid w:val="003F49AF"/>
    <w:rsid w:val="00403D75"/>
    <w:rsid w:val="004057E4"/>
    <w:rsid w:val="00405F46"/>
    <w:rsid w:val="00411561"/>
    <w:rsid w:val="004125DE"/>
    <w:rsid w:val="00415D7D"/>
    <w:rsid w:val="004167AA"/>
    <w:rsid w:val="004236C1"/>
    <w:rsid w:val="0042548C"/>
    <w:rsid w:val="004269CB"/>
    <w:rsid w:val="00427EC0"/>
    <w:rsid w:val="004379D9"/>
    <w:rsid w:val="004404CF"/>
    <w:rsid w:val="00440A04"/>
    <w:rsid w:val="00441683"/>
    <w:rsid w:val="00441C1F"/>
    <w:rsid w:val="00444A0A"/>
    <w:rsid w:val="00446AE9"/>
    <w:rsid w:val="00447A96"/>
    <w:rsid w:val="00450543"/>
    <w:rsid w:val="00456861"/>
    <w:rsid w:val="00460826"/>
    <w:rsid w:val="004625FE"/>
    <w:rsid w:val="00465F4D"/>
    <w:rsid w:val="00467034"/>
    <w:rsid w:val="00471E67"/>
    <w:rsid w:val="00473DD9"/>
    <w:rsid w:val="0047472C"/>
    <w:rsid w:val="00474C6F"/>
    <w:rsid w:val="00477B6C"/>
    <w:rsid w:val="00482CD0"/>
    <w:rsid w:val="004836F5"/>
    <w:rsid w:val="00483F9F"/>
    <w:rsid w:val="0049129C"/>
    <w:rsid w:val="00493521"/>
    <w:rsid w:val="004949E0"/>
    <w:rsid w:val="0049626D"/>
    <w:rsid w:val="004A42DC"/>
    <w:rsid w:val="004A58CA"/>
    <w:rsid w:val="004B233F"/>
    <w:rsid w:val="004B3108"/>
    <w:rsid w:val="004B4E5C"/>
    <w:rsid w:val="004B565E"/>
    <w:rsid w:val="004B68A6"/>
    <w:rsid w:val="004B7BB2"/>
    <w:rsid w:val="004C26E9"/>
    <w:rsid w:val="004C3FDD"/>
    <w:rsid w:val="004C672B"/>
    <w:rsid w:val="004C767E"/>
    <w:rsid w:val="004D1A8E"/>
    <w:rsid w:val="004D1D79"/>
    <w:rsid w:val="004D5480"/>
    <w:rsid w:val="004E1DD3"/>
    <w:rsid w:val="004E4FB2"/>
    <w:rsid w:val="004F08A5"/>
    <w:rsid w:val="004F31BD"/>
    <w:rsid w:val="004F3246"/>
    <w:rsid w:val="004F7F8B"/>
    <w:rsid w:val="00502FD6"/>
    <w:rsid w:val="00507774"/>
    <w:rsid w:val="00512FF8"/>
    <w:rsid w:val="005150F3"/>
    <w:rsid w:val="00516B18"/>
    <w:rsid w:val="0052002D"/>
    <w:rsid w:val="00533568"/>
    <w:rsid w:val="005340D2"/>
    <w:rsid w:val="00534F59"/>
    <w:rsid w:val="0053544A"/>
    <w:rsid w:val="00535833"/>
    <w:rsid w:val="005412A8"/>
    <w:rsid w:val="0054574F"/>
    <w:rsid w:val="005464EA"/>
    <w:rsid w:val="00552417"/>
    <w:rsid w:val="00556D9E"/>
    <w:rsid w:val="00560643"/>
    <w:rsid w:val="00564BF4"/>
    <w:rsid w:val="005671CA"/>
    <w:rsid w:val="00575BB5"/>
    <w:rsid w:val="00577AE6"/>
    <w:rsid w:val="00577F0B"/>
    <w:rsid w:val="00582669"/>
    <w:rsid w:val="005855AB"/>
    <w:rsid w:val="00590FFF"/>
    <w:rsid w:val="00592C70"/>
    <w:rsid w:val="005A5F95"/>
    <w:rsid w:val="005B21B1"/>
    <w:rsid w:val="005C58A5"/>
    <w:rsid w:val="005D0B3A"/>
    <w:rsid w:val="005D30E8"/>
    <w:rsid w:val="005D45C5"/>
    <w:rsid w:val="005D7388"/>
    <w:rsid w:val="005D7879"/>
    <w:rsid w:val="005E01CF"/>
    <w:rsid w:val="005E3488"/>
    <w:rsid w:val="005F0F23"/>
    <w:rsid w:val="005F355B"/>
    <w:rsid w:val="005F3AA7"/>
    <w:rsid w:val="005F62A8"/>
    <w:rsid w:val="0060311E"/>
    <w:rsid w:val="00607525"/>
    <w:rsid w:val="00612E3F"/>
    <w:rsid w:val="00615D74"/>
    <w:rsid w:val="00616214"/>
    <w:rsid w:val="006172B3"/>
    <w:rsid w:val="0061731F"/>
    <w:rsid w:val="00622B6E"/>
    <w:rsid w:val="006234D2"/>
    <w:rsid w:val="006331E2"/>
    <w:rsid w:val="00635E87"/>
    <w:rsid w:val="00636363"/>
    <w:rsid w:val="00651445"/>
    <w:rsid w:val="00652413"/>
    <w:rsid w:val="00652E6D"/>
    <w:rsid w:val="006573D0"/>
    <w:rsid w:val="00662B80"/>
    <w:rsid w:val="00664215"/>
    <w:rsid w:val="00665140"/>
    <w:rsid w:val="0067004F"/>
    <w:rsid w:val="006711AD"/>
    <w:rsid w:val="0067241F"/>
    <w:rsid w:val="0067488D"/>
    <w:rsid w:val="006748FC"/>
    <w:rsid w:val="00677877"/>
    <w:rsid w:val="006838B6"/>
    <w:rsid w:val="0068580E"/>
    <w:rsid w:val="00697FD5"/>
    <w:rsid w:val="006A429A"/>
    <w:rsid w:val="006A54D4"/>
    <w:rsid w:val="006B3325"/>
    <w:rsid w:val="006C38AB"/>
    <w:rsid w:val="006D339D"/>
    <w:rsid w:val="006D6343"/>
    <w:rsid w:val="006E398F"/>
    <w:rsid w:val="006E433A"/>
    <w:rsid w:val="006E5A2F"/>
    <w:rsid w:val="006F59DA"/>
    <w:rsid w:val="00701F69"/>
    <w:rsid w:val="00704FC1"/>
    <w:rsid w:val="00706162"/>
    <w:rsid w:val="007102BF"/>
    <w:rsid w:val="00716B4A"/>
    <w:rsid w:val="00721012"/>
    <w:rsid w:val="00724EDB"/>
    <w:rsid w:val="007263EF"/>
    <w:rsid w:val="00732E3B"/>
    <w:rsid w:val="00734D74"/>
    <w:rsid w:val="007376B5"/>
    <w:rsid w:val="007443B2"/>
    <w:rsid w:val="00747FA1"/>
    <w:rsid w:val="00756888"/>
    <w:rsid w:val="00761E62"/>
    <w:rsid w:val="00767F2B"/>
    <w:rsid w:val="00770791"/>
    <w:rsid w:val="00771BE8"/>
    <w:rsid w:val="007724EE"/>
    <w:rsid w:val="00775CB1"/>
    <w:rsid w:val="007764F2"/>
    <w:rsid w:val="007779BE"/>
    <w:rsid w:val="00777AB8"/>
    <w:rsid w:val="007804C1"/>
    <w:rsid w:val="00793D17"/>
    <w:rsid w:val="00795AD9"/>
    <w:rsid w:val="00795E7E"/>
    <w:rsid w:val="007A42CB"/>
    <w:rsid w:val="007A4AC3"/>
    <w:rsid w:val="007B48C2"/>
    <w:rsid w:val="007B4D08"/>
    <w:rsid w:val="007B5574"/>
    <w:rsid w:val="007B7AF1"/>
    <w:rsid w:val="007C0F93"/>
    <w:rsid w:val="007C2122"/>
    <w:rsid w:val="007C2627"/>
    <w:rsid w:val="007D2763"/>
    <w:rsid w:val="007E1F63"/>
    <w:rsid w:val="007E22F4"/>
    <w:rsid w:val="007E3961"/>
    <w:rsid w:val="007E549B"/>
    <w:rsid w:val="007E5676"/>
    <w:rsid w:val="007E6CCE"/>
    <w:rsid w:val="007F4122"/>
    <w:rsid w:val="0080015F"/>
    <w:rsid w:val="00800F03"/>
    <w:rsid w:val="00803FB3"/>
    <w:rsid w:val="00810F9A"/>
    <w:rsid w:val="008138A7"/>
    <w:rsid w:val="00815FEB"/>
    <w:rsid w:val="00821411"/>
    <w:rsid w:val="00827726"/>
    <w:rsid w:val="00830EC9"/>
    <w:rsid w:val="0083348A"/>
    <w:rsid w:val="00834A33"/>
    <w:rsid w:val="00835043"/>
    <w:rsid w:val="008410A4"/>
    <w:rsid w:val="00843D75"/>
    <w:rsid w:val="0084403D"/>
    <w:rsid w:val="0085191A"/>
    <w:rsid w:val="00855981"/>
    <w:rsid w:val="00856DB8"/>
    <w:rsid w:val="0085701D"/>
    <w:rsid w:val="00862AE6"/>
    <w:rsid w:val="0086374D"/>
    <w:rsid w:val="00863BEC"/>
    <w:rsid w:val="00874A4B"/>
    <w:rsid w:val="0087577F"/>
    <w:rsid w:val="00880755"/>
    <w:rsid w:val="0088546C"/>
    <w:rsid w:val="00885F88"/>
    <w:rsid w:val="00887E05"/>
    <w:rsid w:val="00892378"/>
    <w:rsid w:val="008943C4"/>
    <w:rsid w:val="008A5E0E"/>
    <w:rsid w:val="008B1F19"/>
    <w:rsid w:val="008B1F24"/>
    <w:rsid w:val="008B3087"/>
    <w:rsid w:val="008C0499"/>
    <w:rsid w:val="008C15AE"/>
    <w:rsid w:val="008C69D5"/>
    <w:rsid w:val="008D2E5A"/>
    <w:rsid w:val="008D4F3F"/>
    <w:rsid w:val="008D66DD"/>
    <w:rsid w:val="008D6F62"/>
    <w:rsid w:val="008E02FE"/>
    <w:rsid w:val="008E0FEE"/>
    <w:rsid w:val="008F165E"/>
    <w:rsid w:val="008F4F84"/>
    <w:rsid w:val="008F5596"/>
    <w:rsid w:val="008F6C6E"/>
    <w:rsid w:val="00900758"/>
    <w:rsid w:val="009020D1"/>
    <w:rsid w:val="009113F8"/>
    <w:rsid w:val="00913952"/>
    <w:rsid w:val="00913D0A"/>
    <w:rsid w:val="00913F6D"/>
    <w:rsid w:val="009219D4"/>
    <w:rsid w:val="00921C6C"/>
    <w:rsid w:val="00926AF3"/>
    <w:rsid w:val="009307DA"/>
    <w:rsid w:val="00931777"/>
    <w:rsid w:val="00932F25"/>
    <w:rsid w:val="0093774E"/>
    <w:rsid w:val="0094277D"/>
    <w:rsid w:val="0094581B"/>
    <w:rsid w:val="00951BBB"/>
    <w:rsid w:val="00952216"/>
    <w:rsid w:val="00957347"/>
    <w:rsid w:val="00965D21"/>
    <w:rsid w:val="00966205"/>
    <w:rsid w:val="009718DF"/>
    <w:rsid w:val="0097368E"/>
    <w:rsid w:val="00975A8C"/>
    <w:rsid w:val="00977473"/>
    <w:rsid w:val="00980B76"/>
    <w:rsid w:val="009859E5"/>
    <w:rsid w:val="0099224E"/>
    <w:rsid w:val="0099258A"/>
    <w:rsid w:val="009A1EC8"/>
    <w:rsid w:val="009A3079"/>
    <w:rsid w:val="009A5235"/>
    <w:rsid w:val="009B0884"/>
    <w:rsid w:val="009B39E5"/>
    <w:rsid w:val="009B5462"/>
    <w:rsid w:val="009C03FE"/>
    <w:rsid w:val="009C386E"/>
    <w:rsid w:val="009C503D"/>
    <w:rsid w:val="009D103F"/>
    <w:rsid w:val="009D2120"/>
    <w:rsid w:val="009D5111"/>
    <w:rsid w:val="009D6249"/>
    <w:rsid w:val="009E0F5B"/>
    <w:rsid w:val="009E3CC3"/>
    <w:rsid w:val="009F07DD"/>
    <w:rsid w:val="009F4874"/>
    <w:rsid w:val="009F4D17"/>
    <w:rsid w:val="00A009E2"/>
    <w:rsid w:val="00A119CD"/>
    <w:rsid w:val="00A13EB5"/>
    <w:rsid w:val="00A205AE"/>
    <w:rsid w:val="00A22E40"/>
    <w:rsid w:val="00A24F55"/>
    <w:rsid w:val="00A33290"/>
    <w:rsid w:val="00A357FA"/>
    <w:rsid w:val="00A36960"/>
    <w:rsid w:val="00A44439"/>
    <w:rsid w:val="00A46A5C"/>
    <w:rsid w:val="00A57FD2"/>
    <w:rsid w:val="00A65B37"/>
    <w:rsid w:val="00A7165E"/>
    <w:rsid w:val="00A736AF"/>
    <w:rsid w:val="00A761F3"/>
    <w:rsid w:val="00A80392"/>
    <w:rsid w:val="00A803D0"/>
    <w:rsid w:val="00A807E9"/>
    <w:rsid w:val="00A80AB6"/>
    <w:rsid w:val="00A81F00"/>
    <w:rsid w:val="00A824A0"/>
    <w:rsid w:val="00A82B6C"/>
    <w:rsid w:val="00A859CB"/>
    <w:rsid w:val="00A8780A"/>
    <w:rsid w:val="00A87E59"/>
    <w:rsid w:val="00A93701"/>
    <w:rsid w:val="00A967A7"/>
    <w:rsid w:val="00AA2733"/>
    <w:rsid w:val="00AA68AE"/>
    <w:rsid w:val="00AB53F0"/>
    <w:rsid w:val="00AB6ACB"/>
    <w:rsid w:val="00AC538B"/>
    <w:rsid w:val="00AC7281"/>
    <w:rsid w:val="00AC7843"/>
    <w:rsid w:val="00AC7CE3"/>
    <w:rsid w:val="00AD0B4B"/>
    <w:rsid w:val="00AD1CEB"/>
    <w:rsid w:val="00AD3F46"/>
    <w:rsid w:val="00AD7824"/>
    <w:rsid w:val="00AE37E4"/>
    <w:rsid w:val="00AE6592"/>
    <w:rsid w:val="00AE6A70"/>
    <w:rsid w:val="00AE6A7F"/>
    <w:rsid w:val="00AF2299"/>
    <w:rsid w:val="00B04236"/>
    <w:rsid w:val="00B04519"/>
    <w:rsid w:val="00B1374F"/>
    <w:rsid w:val="00B207B0"/>
    <w:rsid w:val="00B22C23"/>
    <w:rsid w:val="00B24919"/>
    <w:rsid w:val="00B25EFD"/>
    <w:rsid w:val="00B344BF"/>
    <w:rsid w:val="00B462FA"/>
    <w:rsid w:val="00B54B0E"/>
    <w:rsid w:val="00B668A8"/>
    <w:rsid w:val="00B6698B"/>
    <w:rsid w:val="00B810FF"/>
    <w:rsid w:val="00B82062"/>
    <w:rsid w:val="00B83D89"/>
    <w:rsid w:val="00B96741"/>
    <w:rsid w:val="00B9682F"/>
    <w:rsid w:val="00BA4DE3"/>
    <w:rsid w:val="00BB2FE5"/>
    <w:rsid w:val="00BB4074"/>
    <w:rsid w:val="00BB60F0"/>
    <w:rsid w:val="00BB634C"/>
    <w:rsid w:val="00BB7F6A"/>
    <w:rsid w:val="00BC55D1"/>
    <w:rsid w:val="00BC5CEB"/>
    <w:rsid w:val="00BD09F0"/>
    <w:rsid w:val="00BE1C37"/>
    <w:rsid w:val="00BE7441"/>
    <w:rsid w:val="00BF46BC"/>
    <w:rsid w:val="00BF576C"/>
    <w:rsid w:val="00C00DC8"/>
    <w:rsid w:val="00C015EF"/>
    <w:rsid w:val="00C06309"/>
    <w:rsid w:val="00C11460"/>
    <w:rsid w:val="00C162C2"/>
    <w:rsid w:val="00C1737C"/>
    <w:rsid w:val="00C20410"/>
    <w:rsid w:val="00C2239F"/>
    <w:rsid w:val="00C22E1F"/>
    <w:rsid w:val="00C30BAA"/>
    <w:rsid w:val="00C31F63"/>
    <w:rsid w:val="00C323AB"/>
    <w:rsid w:val="00C36800"/>
    <w:rsid w:val="00C405DE"/>
    <w:rsid w:val="00C40D56"/>
    <w:rsid w:val="00C42B7B"/>
    <w:rsid w:val="00C42BF4"/>
    <w:rsid w:val="00C46779"/>
    <w:rsid w:val="00C50435"/>
    <w:rsid w:val="00C528AE"/>
    <w:rsid w:val="00C52A1B"/>
    <w:rsid w:val="00C55A65"/>
    <w:rsid w:val="00C562A3"/>
    <w:rsid w:val="00C63C1F"/>
    <w:rsid w:val="00C66A5F"/>
    <w:rsid w:val="00C81C17"/>
    <w:rsid w:val="00C82FAA"/>
    <w:rsid w:val="00C84A65"/>
    <w:rsid w:val="00C85A84"/>
    <w:rsid w:val="00C87322"/>
    <w:rsid w:val="00C87545"/>
    <w:rsid w:val="00C9217E"/>
    <w:rsid w:val="00C92FCD"/>
    <w:rsid w:val="00C954C5"/>
    <w:rsid w:val="00C96F63"/>
    <w:rsid w:val="00CA1121"/>
    <w:rsid w:val="00CA4D37"/>
    <w:rsid w:val="00CB4895"/>
    <w:rsid w:val="00CB6D8B"/>
    <w:rsid w:val="00CB79E8"/>
    <w:rsid w:val="00CC020D"/>
    <w:rsid w:val="00CC1408"/>
    <w:rsid w:val="00CC1757"/>
    <w:rsid w:val="00CC1A5D"/>
    <w:rsid w:val="00CC21BF"/>
    <w:rsid w:val="00CC4821"/>
    <w:rsid w:val="00CD0142"/>
    <w:rsid w:val="00CD0A71"/>
    <w:rsid w:val="00CD284B"/>
    <w:rsid w:val="00CF027E"/>
    <w:rsid w:val="00CF6129"/>
    <w:rsid w:val="00CF7381"/>
    <w:rsid w:val="00D0594E"/>
    <w:rsid w:val="00D05C5B"/>
    <w:rsid w:val="00D065F1"/>
    <w:rsid w:val="00D07AEB"/>
    <w:rsid w:val="00D10C27"/>
    <w:rsid w:val="00D1616A"/>
    <w:rsid w:val="00D25812"/>
    <w:rsid w:val="00D31969"/>
    <w:rsid w:val="00D33D5E"/>
    <w:rsid w:val="00D34FA6"/>
    <w:rsid w:val="00D4006A"/>
    <w:rsid w:val="00D40E18"/>
    <w:rsid w:val="00D40F9C"/>
    <w:rsid w:val="00D4293D"/>
    <w:rsid w:val="00D516A2"/>
    <w:rsid w:val="00D51750"/>
    <w:rsid w:val="00D5186D"/>
    <w:rsid w:val="00D52B1F"/>
    <w:rsid w:val="00D53197"/>
    <w:rsid w:val="00D6129C"/>
    <w:rsid w:val="00D62A47"/>
    <w:rsid w:val="00D6529D"/>
    <w:rsid w:val="00D714D3"/>
    <w:rsid w:val="00D729C6"/>
    <w:rsid w:val="00D8044D"/>
    <w:rsid w:val="00D8139C"/>
    <w:rsid w:val="00D843C6"/>
    <w:rsid w:val="00D84B6B"/>
    <w:rsid w:val="00D85702"/>
    <w:rsid w:val="00D866A3"/>
    <w:rsid w:val="00D868C9"/>
    <w:rsid w:val="00D91CE5"/>
    <w:rsid w:val="00DA22F2"/>
    <w:rsid w:val="00DA324D"/>
    <w:rsid w:val="00DA3545"/>
    <w:rsid w:val="00DA3B04"/>
    <w:rsid w:val="00DA685E"/>
    <w:rsid w:val="00DB526F"/>
    <w:rsid w:val="00DB646B"/>
    <w:rsid w:val="00DC7C60"/>
    <w:rsid w:val="00DE18E6"/>
    <w:rsid w:val="00DE7DF7"/>
    <w:rsid w:val="00DF087E"/>
    <w:rsid w:val="00DF3661"/>
    <w:rsid w:val="00DF4CA3"/>
    <w:rsid w:val="00DF5E50"/>
    <w:rsid w:val="00DF6F5D"/>
    <w:rsid w:val="00E04AD4"/>
    <w:rsid w:val="00E06933"/>
    <w:rsid w:val="00E112EA"/>
    <w:rsid w:val="00E11EAC"/>
    <w:rsid w:val="00E14B11"/>
    <w:rsid w:val="00E23447"/>
    <w:rsid w:val="00E25A82"/>
    <w:rsid w:val="00E27F24"/>
    <w:rsid w:val="00E31B01"/>
    <w:rsid w:val="00E33D4E"/>
    <w:rsid w:val="00E3534E"/>
    <w:rsid w:val="00E3593B"/>
    <w:rsid w:val="00E36856"/>
    <w:rsid w:val="00E37224"/>
    <w:rsid w:val="00E42080"/>
    <w:rsid w:val="00E42482"/>
    <w:rsid w:val="00E44D07"/>
    <w:rsid w:val="00E44E8A"/>
    <w:rsid w:val="00E460A8"/>
    <w:rsid w:val="00E50025"/>
    <w:rsid w:val="00E53DDD"/>
    <w:rsid w:val="00E56F14"/>
    <w:rsid w:val="00E63B40"/>
    <w:rsid w:val="00E70D4E"/>
    <w:rsid w:val="00E72819"/>
    <w:rsid w:val="00E76307"/>
    <w:rsid w:val="00E81AC1"/>
    <w:rsid w:val="00E83201"/>
    <w:rsid w:val="00E8427D"/>
    <w:rsid w:val="00E86793"/>
    <w:rsid w:val="00E9076B"/>
    <w:rsid w:val="00E90BE2"/>
    <w:rsid w:val="00E91B1F"/>
    <w:rsid w:val="00E91F1B"/>
    <w:rsid w:val="00E92CE9"/>
    <w:rsid w:val="00E9628E"/>
    <w:rsid w:val="00EA0500"/>
    <w:rsid w:val="00EA09F0"/>
    <w:rsid w:val="00EA5CA1"/>
    <w:rsid w:val="00EB36F8"/>
    <w:rsid w:val="00EB5D2F"/>
    <w:rsid w:val="00EC10F7"/>
    <w:rsid w:val="00ED030E"/>
    <w:rsid w:val="00ED5CF7"/>
    <w:rsid w:val="00EE069A"/>
    <w:rsid w:val="00EE2888"/>
    <w:rsid w:val="00EE382C"/>
    <w:rsid w:val="00EE68C9"/>
    <w:rsid w:val="00EE68FB"/>
    <w:rsid w:val="00EF0456"/>
    <w:rsid w:val="00EF0AEC"/>
    <w:rsid w:val="00EF2756"/>
    <w:rsid w:val="00EF66F7"/>
    <w:rsid w:val="00EF7FB1"/>
    <w:rsid w:val="00F03BCA"/>
    <w:rsid w:val="00F041FC"/>
    <w:rsid w:val="00F0664D"/>
    <w:rsid w:val="00F25A34"/>
    <w:rsid w:val="00F31864"/>
    <w:rsid w:val="00F40328"/>
    <w:rsid w:val="00F41071"/>
    <w:rsid w:val="00F43B87"/>
    <w:rsid w:val="00F45E46"/>
    <w:rsid w:val="00F50553"/>
    <w:rsid w:val="00F52849"/>
    <w:rsid w:val="00F543C7"/>
    <w:rsid w:val="00F544A4"/>
    <w:rsid w:val="00F62A28"/>
    <w:rsid w:val="00F65AB3"/>
    <w:rsid w:val="00F7087E"/>
    <w:rsid w:val="00F71A3B"/>
    <w:rsid w:val="00F7515A"/>
    <w:rsid w:val="00F85C31"/>
    <w:rsid w:val="00F86A0C"/>
    <w:rsid w:val="00F90A66"/>
    <w:rsid w:val="00F919D3"/>
    <w:rsid w:val="00FA13AD"/>
    <w:rsid w:val="00FA1B49"/>
    <w:rsid w:val="00FA2DFA"/>
    <w:rsid w:val="00FA4C7E"/>
    <w:rsid w:val="00FA5265"/>
    <w:rsid w:val="00FA60DE"/>
    <w:rsid w:val="00FA6619"/>
    <w:rsid w:val="00FA7B9C"/>
    <w:rsid w:val="00FB1CA1"/>
    <w:rsid w:val="00FB6BE8"/>
    <w:rsid w:val="00FC2DF2"/>
    <w:rsid w:val="00FC558D"/>
    <w:rsid w:val="00FD7B28"/>
    <w:rsid w:val="00FE3EFD"/>
    <w:rsid w:val="00FE4F4A"/>
    <w:rsid w:val="00FE500D"/>
    <w:rsid w:val="00FF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semiHidden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0DBF-5C7E-4E13-A437-0B8E2C17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72</cp:revision>
  <cp:lastPrinted>2018-05-25T10:34:00Z</cp:lastPrinted>
  <dcterms:created xsi:type="dcterms:W3CDTF">2016-09-29T12:07:00Z</dcterms:created>
  <dcterms:modified xsi:type="dcterms:W3CDTF">2018-11-30T07:11:00Z</dcterms:modified>
</cp:coreProperties>
</file>